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033" w:rsidRDefault="00A602A6" w:rsidP="00630033">
      <w:pPr>
        <w:spacing w:after="120"/>
      </w:pPr>
      <w:r>
        <w:rPr>
          <w:rFonts w:hint="eastAsia"/>
        </w:rPr>
        <w:t>様式第９号（第９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502"/>
        <w:gridCol w:w="2368"/>
        <w:gridCol w:w="1172"/>
        <w:gridCol w:w="2789"/>
      </w:tblGrid>
      <w:tr w:rsidR="00630033" w:rsidTr="00055807">
        <w:trPr>
          <w:trHeight w:val="905"/>
        </w:trPr>
        <w:tc>
          <w:tcPr>
            <w:tcW w:w="8525" w:type="dxa"/>
            <w:gridSpan w:val="5"/>
            <w:vAlign w:val="center"/>
          </w:tcPr>
          <w:p w:rsidR="00630033" w:rsidRPr="00C70D1C" w:rsidRDefault="00630033" w:rsidP="00055807">
            <w:pPr>
              <w:jc w:val="center"/>
              <w:rPr>
                <w:sz w:val="28"/>
                <w:szCs w:val="28"/>
              </w:rPr>
            </w:pPr>
            <w:r w:rsidRPr="00C70D1C">
              <w:rPr>
                <w:rFonts w:hint="eastAsia"/>
                <w:sz w:val="28"/>
                <w:szCs w:val="28"/>
              </w:rPr>
              <w:t>墓地工事着工届</w:t>
            </w:r>
          </w:p>
        </w:tc>
      </w:tr>
      <w:tr w:rsidR="00630033" w:rsidTr="00A602A6">
        <w:trPr>
          <w:cantSplit/>
          <w:trHeight w:val="497"/>
        </w:trPr>
        <w:tc>
          <w:tcPr>
            <w:tcW w:w="1694" w:type="dxa"/>
            <w:vMerge w:val="restart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墓地の名称</w:t>
            </w:r>
          </w:p>
          <w:p w:rsidR="00630033" w:rsidRPr="00C70D1C" w:rsidRDefault="00630033" w:rsidP="00055807">
            <w:pPr>
              <w:ind w:left="210" w:hanging="210"/>
              <w:rPr>
                <w:sz w:val="22"/>
                <w:szCs w:val="22"/>
              </w:rPr>
            </w:pPr>
            <w:r w:rsidRPr="00C70D1C">
              <w:rPr>
                <w:sz w:val="22"/>
                <w:szCs w:val="22"/>
              </w:rPr>
              <w:t>(</w:t>
            </w:r>
            <w:r w:rsidRPr="00C70D1C">
              <w:rPr>
                <w:rFonts w:hint="eastAsia"/>
                <w:sz w:val="22"/>
                <w:szCs w:val="22"/>
              </w:rPr>
              <w:t>該当する欄に○印を記入</w:t>
            </w:r>
            <w:r w:rsidRPr="00C70D1C">
              <w:rPr>
                <w:sz w:val="22"/>
                <w:szCs w:val="22"/>
              </w:rPr>
              <w:t>)</w:t>
            </w:r>
          </w:p>
        </w:tc>
        <w:tc>
          <w:tcPr>
            <w:tcW w:w="502" w:type="dxa"/>
            <w:vAlign w:val="center"/>
          </w:tcPr>
          <w:p w:rsidR="00630033" w:rsidRPr="00C70D1C" w:rsidRDefault="00630033" w:rsidP="00A60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太閤山公園墓苑</w:t>
            </w:r>
          </w:p>
        </w:tc>
        <w:tc>
          <w:tcPr>
            <w:tcW w:w="1172" w:type="dxa"/>
            <w:vMerge w:val="restart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pacing w:val="210"/>
                <w:sz w:val="22"/>
                <w:szCs w:val="22"/>
              </w:rPr>
              <w:t>位</w:t>
            </w:r>
            <w:r w:rsidRPr="00C70D1C">
              <w:rPr>
                <w:rFonts w:hint="eastAsia"/>
                <w:spacing w:val="40"/>
                <w:sz w:val="22"/>
                <w:szCs w:val="22"/>
              </w:rPr>
              <w:t>置</w:t>
            </w:r>
          </w:p>
        </w:tc>
        <w:tc>
          <w:tcPr>
            <w:tcW w:w="2789" w:type="dxa"/>
            <w:vMerge w:val="restart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第　　種　第　　</w:t>
            </w:r>
            <w:r w:rsidR="00C70D1C" w:rsidRPr="00C70D1C">
              <w:rPr>
                <w:rFonts w:hint="eastAsia"/>
                <w:sz w:val="22"/>
                <w:szCs w:val="22"/>
              </w:rPr>
              <w:t xml:space="preserve">　</w:t>
            </w:r>
            <w:r w:rsidRPr="00C70D1C">
              <w:rPr>
                <w:rFonts w:hint="eastAsia"/>
                <w:sz w:val="22"/>
                <w:szCs w:val="22"/>
              </w:rPr>
              <w:t xml:space="preserve">　号</w:t>
            </w:r>
          </w:p>
        </w:tc>
      </w:tr>
      <w:tr w:rsidR="00630033" w:rsidTr="00A602A6">
        <w:trPr>
          <w:cantSplit/>
          <w:trHeight w:val="497"/>
        </w:trPr>
        <w:tc>
          <w:tcPr>
            <w:tcW w:w="1694" w:type="dxa"/>
            <w:vMerge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vAlign w:val="center"/>
          </w:tcPr>
          <w:p w:rsidR="00630033" w:rsidRPr="00C70D1C" w:rsidRDefault="00630033" w:rsidP="00A60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南郷霊園</w:t>
            </w:r>
          </w:p>
        </w:tc>
        <w:tc>
          <w:tcPr>
            <w:tcW w:w="1172" w:type="dxa"/>
            <w:vMerge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</w:tc>
      </w:tr>
      <w:tr w:rsidR="00630033" w:rsidTr="00A602A6">
        <w:trPr>
          <w:cantSplit/>
          <w:trHeight w:val="497"/>
        </w:trPr>
        <w:tc>
          <w:tcPr>
            <w:tcW w:w="1694" w:type="dxa"/>
            <w:vMerge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</w:tc>
        <w:tc>
          <w:tcPr>
            <w:tcW w:w="502" w:type="dxa"/>
            <w:vAlign w:val="center"/>
          </w:tcPr>
          <w:p w:rsidR="00630033" w:rsidRPr="00C70D1C" w:rsidRDefault="00630033" w:rsidP="00A602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大島墓地</w:t>
            </w:r>
          </w:p>
        </w:tc>
        <w:tc>
          <w:tcPr>
            <w:tcW w:w="1172" w:type="dxa"/>
            <w:vMerge w:val="restart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工事期間</w:t>
            </w:r>
          </w:p>
        </w:tc>
        <w:tc>
          <w:tcPr>
            <w:tcW w:w="2789" w:type="dxa"/>
            <w:vMerge w:val="restart"/>
            <w:vAlign w:val="center"/>
          </w:tcPr>
          <w:p w:rsidR="00630033" w:rsidRPr="00C70D1C" w:rsidRDefault="00630033" w:rsidP="00055807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年　　月　　日から</w:t>
            </w:r>
          </w:p>
          <w:p w:rsidR="00630033" w:rsidRPr="00C70D1C" w:rsidRDefault="00630033" w:rsidP="00055807">
            <w:pPr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年　　月　　日まで</w:t>
            </w:r>
          </w:p>
        </w:tc>
      </w:tr>
      <w:tr w:rsidR="00630033" w:rsidTr="00055807">
        <w:trPr>
          <w:cantSplit/>
          <w:trHeight w:val="497"/>
        </w:trPr>
        <w:tc>
          <w:tcPr>
            <w:tcW w:w="1694" w:type="dxa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pacing w:val="315"/>
                <w:sz w:val="22"/>
                <w:szCs w:val="22"/>
              </w:rPr>
              <w:t>面</w:t>
            </w:r>
            <w:r w:rsidRPr="00C70D1C">
              <w:rPr>
                <w:rFonts w:hint="eastAsia"/>
                <w:sz w:val="22"/>
                <w:szCs w:val="22"/>
              </w:rPr>
              <w:t>積</w:t>
            </w:r>
          </w:p>
        </w:tc>
        <w:tc>
          <w:tcPr>
            <w:tcW w:w="2870" w:type="dxa"/>
            <w:gridSpan w:val="2"/>
            <w:vAlign w:val="center"/>
          </w:tcPr>
          <w:p w:rsidR="00630033" w:rsidRPr="00C70D1C" w:rsidRDefault="00630033" w:rsidP="00055807">
            <w:pPr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平方メートル</w:t>
            </w:r>
          </w:p>
        </w:tc>
        <w:tc>
          <w:tcPr>
            <w:tcW w:w="1172" w:type="dxa"/>
            <w:vMerge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</w:tc>
        <w:tc>
          <w:tcPr>
            <w:tcW w:w="2789" w:type="dxa"/>
            <w:vMerge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</w:tc>
      </w:tr>
      <w:tr w:rsidR="00630033" w:rsidTr="00055807">
        <w:trPr>
          <w:cantSplit/>
          <w:trHeight w:val="2369"/>
        </w:trPr>
        <w:tc>
          <w:tcPr>
            <w:tcW w:w="1694" w:type="dxa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工事の概要</w:t>
            </w:r>
          </w:p>
        </w:tc>
        <w:tc>
          <w:tcPr>
            <w:tcW w:w="6831" w:type="dxa"/>
            <w:gridSpan w:val="4"/>
            <w:vAlign w:val="center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  <w:r w:rsidRPr="00C70D1C">
              <w:rPr>
                <w:rFonts w:hint="eastAsia"/>
                <w:spacing w:val="35"/>
                <w:sz w:val="22"/>
                <w:szCs w:val="22"/>
              </w:rPr>
              <w:t>墳墓高</w:t>
            </w:r>
            <w:r w:rsidRPr="00C70D1C">
              <w:rPr>
                <w:rFonts w:hint="eastAsia"/>
                <w:sz w:val="22"/>
                <w:szCs w:val="22"/>
              </w:rPr>
              <w:t>さ　　　　　　　　メートル</w:t>
            </w:r>
          </w:p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  <w:r w:rsidRPr="00C70D1C">
              <w:rPr>
                <w:rFonts w:hint="eastAsia"/>
                <w:spacing w:val="35"/>
                <w:sz w:val="22"/>
                <w:szCs w:val="22"/>
              </w:rPr>
              <w:t>台石奥</w:t>
            </w:r>
            <w:r w:rsidRPr="00C70D1C">
              <w:rPr>
                <w:rFonts w:hint="eastAsia"/>
                <w:sz w:val="22"/>
                <w:szCs w:val="22"/>
              </w:rPr>
              <w:t>行　　　　　　　　メートル</w:t>
            </w:r>
          </w:p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  <w:r w:rsidRPr="00C70D1C">
              <w:rPr>
                <w:rFonts w:hint="eastAsia"/>
                <w:spacing w:val="35"/>
                <w:sz w:val="22"/>
                <w:szCs w:val="22"/>
              </w:rPr>
              <w:t>台石間</w:t>
            </w:r>
            <w:r w:rsidRPr="00C70D1C">
              <w:rPr>
                <w:rFonts w:hint="eastAsia"/>
                <w:sz w:val="22"/>
                <w:szCs w:val="22"/>
              </w:rPr>
              <w:t>口　　　　　　　　メートル</w:t>
            </w:r>
          </w:p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  <w:p w:rsidR="00630033" w:rsidRPr="00C70D1C" w:rsidRDefault="00630033" w:rsidP="00055807">
            <w:pPr>
              <w:rPr>
                <w:b/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塀等の設置　　　　　　　　メートル</w:t>
            </w:r>
          </w:p>
        </w:tc>
      </w:tr>
      <w:tr w:rsidR="00630033" w:rsidTr="00055807">
        <w:trPr>
          <w:cantSplit/>
          <w:trHeight w:val="701"/>
        </w:trPr>
        <w:tc>
          <w:tcPr>
            <w:tcW w:w="1694" w:type="dxa"/>
            <w:vMerge w:val="restart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工事請負者</w:t>
            </w:r>
          </w:p>
        </w:tc>
        <w:tc>
          <w:tcPr>
            <w:tcW w:w="6831" w:type="dxa"/>
            <w:gridSpan w:val="4"/>
            <w:vAlign w:val="center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  <w:r w:rsidRPr="00C70D1C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C70D1C">
              <w:rPr>
                <w:rFonts w:hint="eastAsia"/>
                <w:sz w:val="22"/>
                <w:szCs w:val="22"/>
              </w:rPr>
              <w:t>所</w:t>
            </w:r>
          </w:p>
        </w:tc>
      </w:tr>
      <w:tr w:rsidR="00630033" w:rsidTr="00055807">
        <w:trPr>
          <w:cantSplit/>
          <w:trHeight w:val="713"/>
        </w:trPr>
        <w:tc>
          <w:tcPr>
            <w:tcW w:w="1694" w:type="dxa"/>
            <w:vMerge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1" w:type="dxa"/>
            <w:gridSpan w:val="4"/>
            <w:vAlign w:val="center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  <w:r w:rsidRPr="00C70D1C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C70D1C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630033" w:rsidTr="00055807">
        <w:trPr>
          <w:trHeight w:val="4049"/>
        </w:trPr>
        <w:tc>
          <w:tcPr>
            <w:tcW w:w="8525" w:type="dxa"/>
            <w:gridSpan w:val="5"/>
          </w:tcPr>
          <w:p w:rsidR="00630033" w:rsidRPr="00C70D1C" w:rsidRDefault="00630033" w:rsidP="00055807">
            <w:pPr>
              <w:spacing w:line="312" w:lineRule="auto"/>
              <w:rPr>
                <w:sz w:val="22"/>
                <w:szCs w:val="22"/>
              </w:rPr>
            </w:pPr>
          </w:p>
          <w:p w:rsidR="00630033" w:rsidRPr="00C70D1C" w:rsidRDefault="00630033" w:rsidP="00055807">
            <w:pPr>
              <w:spacing w:line="312" w:lineRule="auto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上記のとおり着工したいので、射水</w:t>
            </w:r>
            <w:r w:rsidR="00A602A6" w:rsidRPr="00C70D1C">
              <w:rPr>
                <w:rFonts w:hint="eastAsia"/>
                <w:sz w:val="22"/>
                <w:szCs w:val="22"/>
              </w:rPr>
              <w:t>市営墓地条例施行規則第９条第１項の規定により届け出ます。</w:t>
            </w:r>
          </w:p>
          <w:p w:rsidR="00630033" w:rsidRPr="00C70D1C" w:rsidRDefault="00630033" w:rsidP="00055807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年　　月　　日　</w:t>
            </w:r>
          </w:p>
          <w:p w:rsidR="00630033" w:rsidRPr="00C70D1C" w:rsidRDefault="00630033" w:rsidP="00055807">
            <w:pPr>
              <w:spacing w:line="312" w:lineRule="auto"/>
              <w:rPr>
                <w:sz w:val="22"/>
                <w:szCs w:val="22"/>
              </w:rPr>
            </w:pPr>
          </w:p>
          <w:p w:rsidR="00630033" w:rsidRPr="00C70D1C" w:rsidRDefault="00630033" w:rsidP="00055807">
            <w:pPr>
              <w:spacing w:line="312" w:lineRule="auto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射水市長</w:t>
            </w:r>
          </w:p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  <w:p w:rsidR="00630033" w:rsidRPr="00C70D1C" w:rsidRDefault="00630033" w:rsidP="00055807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住所　　　　　　　　　　　　</w:t>
            </w:r>
          </w:p>
          <w:p w:rsidR="00630033" w:rsidRPr="00C70D1C" w:rsidRDefault="00630033" w:rsidP="00055807">
            <w:pPr>
              <w:spacing w:line="312" w:lineRule="auto"/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使用者　　　　　　　　　　　　　　　</w:t>
            </w:r>
          </w:p>
          <w:p w:rsidR="00630033" w:rsidRPr="00C70D1C" w:rsidRDefault="00630033" w:rsidP="00055807">
            <w:pPr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氏名　　　　　　　　　　</w:t>
            </w:r>
            <w:r w:rsidR="00E11717" w:rsidRPr="00C70D1C">
              <w:rPr>
                <w:rFonts w:hint="eastAsia"/>
                <w:sz w:val="22"/>
                <w:szCs w:val="22"/>
              </w:rPr>
              <w:t xml:space="preserve">　</w:t>
            </w: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30033" w:rsidTr="00055807">
        <w:trPr>
          <w:trHeight w:val="1505"/>
        </w:trPr>
        <w:tc>
          <w:tcPr>
            <w:tcW w:w="1696" w:type="dxa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pacing w:val="80"/>
                <w:sz w:val="22"/>
                <w:szCs w:val="22"/>
              </w:rPr>
              <w:t>添付書</w:t>
            </w:r>
            <w:r w:rsidRPr="00C70D1C">
              <w:rPr>
                <w:rFonts w:hint="eastAsia"/>
                <w:sz w:val="22"/>
                <w:szCs w:val="22"/>
              </w:rPr>
              <w:t>類</w:t>
            </w:r>
          </w:p>
        </w:tc>
        <w:tc>
          <w:tcPr>
            <w:tcW w:w="6829" w:type="dxa"/>
            <w:gridSpan w:val="4"/>
            <w:vAlign w:val="center"/>
          </w:tcPr>
          <w:p w:rsidR="00630033" w:rsidRPr="00C70D1C" w:rsidRDefault="00630033" w:rsidP="00055807">
            <w:pPr>
              <w:spacing w:line="312" w:lineRule="auto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設計図書</w:t>
            </w:r>
          </w:p>
          <w:p w:rsidR="00630033" w:rsidRPr="00C70D1C" w:rsidRDefault="00630033" w:rsidP="00055807">
            <w:pPr>
              <w:spacing w:line="312" w:lineRule="auto"/>
              <w:rPr>
                <w:sz w:val="22"/>
                <w:szCs w:val="22"/>
              </w:rPr>
            </w:pPr>
          </w:p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墓地使用許可証</w:t>
            </w:r>
          </w:p>
        </w:tc>
      </w:tr>
    </w:tbl>
    <w:p w:rsidR="00630033" w:rsidRPr="007D59CB" w:rsidRDefault="00630033" w:rsidP="007D59CB">
      <w:bookmarkStart w:id="0" w:name="_GoBack"/>
      <w:bookmarkEnd w:id="0"/>
    </w:p>
    <w:sectPr w:rsidR="00630033" w:rsidRPr="007D59CB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081" w:rsidRDefault="005B2081" w:rsidP="002059F2">
      <w:r>
        <w:separator/>
      </w:r>
    </w:p>
  </w:endnote>
  <w:endnote w:type="continuationSeparator" w:id="0">
    <w:p w:rsidR="005B2081" w:rsidRDefault="005B2081" w:rsidP="0020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081" w:rsidRDefault="005B2081" w:rsidP="002059F2">
      <w:r>
        <w:separator/>
      </w:r>
    </w:p>
  </w:footnote>
  <w:footnote w:type="continuationSeparator" w:id="0">
    <w:p w:rsidR="005B2081" w:rsidRDefault="005B2081" w:rsidP="00205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81"/>
    <w:rsid w:val="0011311B"/>
    <w:rsid w:val="0015002A"/>
    <w:rsid w:val="001C0359"/>
    <w:rsid w:val="002059F2"/>
    <w:rsid w:val="002F71D7"/>
    <w:rsid w:val="00487E26"/>
    <w:rsid w:val="004A3423"/>
    <w:rsid w:val="004C48EC"/>
    <w:rsid w:val="00520CA2"/>
    <w:rsid w:val="005B2081"/>
    <w:rsid w:val="00630033"/>
    <w:rsid w:val="00630306"/>
    <w:rsid w:val="00634F01"/>
    <w:rsid w:val="0068252D"/>
    <w:rsid w:val="007D59CB"/>
    <w:rsid w:val="00833FB1"/>
    <w:rsid w:val="00865BC5"/>
    <w:rsid w:val="00A602A6"/>
    <w:rsid w:val="00B61F24"/>
    <w:rsid w:val="00B82C51"/>
    <w:rsid w:val="00C235F3"/>
    <w:rsid w:val="00C70D1C"/>
    <w:rsid w:val="00E020AC"/>
    <w:rsid w:val="00E11717"/>
    <w:rsid w:val="00E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33A2E0-B9DE-45E5-9B91-B6B40A41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semiHidden/>
    <w:pPr>
      <w:tabs>
        <w:tab w:val="center" w:pos="4253"/>
        <w:tab w:val="center" w:pos="8505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3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4F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5EA0-04DD-4EFC-9143-B8540C45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長面 智志</cp:lastModifiedBy>
  <cp:revision>4</cp:revision>
  <cp:lastPrinted>2021-01-05T06:09:00Z</cp:lastPrinted>
  <dcterms:created xsi:type="dcterms:W3CDTF">2021-01-07T04:41:00Z</dcterms:created>
  <dcterms:modified xsi:type="dcterms:W3CDTF">2021-01-07T06:47:00Z</dcterms:modified>
</cp:coreProperties>
</file>